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25" w:rsidRPr="007D36DD" w:rsidRDefault="00401525" w:rsidP="007D36DD">
      <w:pPr>
        <w:pStyle w:val="IntenseQuote"/>
        <w:rPr>
          <w:rFonts w:ascii="Arial Black" w:hAnsi="Arial Black" w:cs="Times New Roman"/>
          <w:b/>
          <w:color w:val="auto"/>
          <w:sz w:val="48"/>
          <w:szCs w:val="48"/>
        </w:rPr>
      </w:pPr>
      <w:bookmarkStart w:id="0" w:name="_GoBack"/>
      <w:bookmarkEnd w:id="0"/>
      <w:r w:rsidRPr="007D36DD">
        <w:rPr>
          <w:rFonts w:ascii="Arial Black" w:hAnsi="Arial Black" w:cs="Times New Roman"/>
          <w:b/>
          <w:i w:val="0"/>
          <w:color w:val="auto"/>
          <w:sz w:val="48"/>
          <w:szCs w:val="48"/>
        </w:rPr>
        <w:t>FedMall Town Hall Meeting</w:t>
      </w:r>
    </w:p>
    <w:p w:rsidR="008D2C53" w:rsidRPr="007D36DD" w:rsidRDefault="00E34B65" w:rsidP="008D2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>Defense Procurement &amp; Acquisition Policy (DPAP) Program Development &amp; Implementation (PDI) Team along with the FedMall Team</w:t>
      </w:r>
      <w:r w:rsidR="00FD459C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hosting a Town Hall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iscuss the EMALL to FedMall transition</w:t>
      </w:r>
      <w:r w:rsidR="00CE6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77B3" w:rsidRPr="007D36DD" w:rsidRDefault="007277B3" w:rsidP="00727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7A64" w:rsidRPr="007D36DD" w:rsidRDefault="00CE691F" w:rsidP="008D2C53">
      <w:pPr>
        <w:spacing w:after="225" w:line="30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te and Time of t</w:t>
      </w:r>
      <w:r w:rsidR="008D2C53" w:rsidRPr="007D36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 Town Hall</w:t>
      </w:r>
      <w:r w:rsidRPr="007D36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8D2C53" w:rsidRPr="007D3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F3B3B" w:rsidRPr="007D36DD" w:rsidRDefault="00BA1542" w:rsidP="007D36DD">
      <w:pPr>
        <w:spacing w:after="0" w:line="306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6DD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day, October 16, 2017 from 9:00 AM until 12</w:t>
      </w:r>
      <w:r w:rsidR="00947A64" w:rsidRPr="007D36DD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00 PM</w:t>
      </w:r>
      <w:r w:rsidR="00947A64" w:rsidRPr="007D36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Eastern</w:t>
      </w:r>
      <w:r w:rsidR="00E46DD7" w:rsidRPr="007D36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947A64" w:rsidRPr="007D36DD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01462B" w:rsidRPr="007D36DD" w:rsidRDefault="00947A64" w:rsidP="00AF3B3B">
      <w:pPr>
        <w:spacing w:after="0" w:line="306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D36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o</w:t>
      </w:r>
      <w:r w:rsidR="00AF3B3B" w:rsidRPr="007D36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ation</w:t>
      </w:r>
      <w:r w:rsidR="00CE691F" w:rsidRPr="007D36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of the Town Hall</w:t>
      </w:r>
      <w:r w:rsidR="00AF3B3B" w:rsidRPr="007D36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: </w:t>
      </w:r>
      <w:r w:rsidR="0001462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</w:p>
    <w:p w:rsidR="00AF3B3B" w:rsidRPr="007D36DD" w:rsidRDefault="0001462B" w:rsidP="00A64107">
      <w:pPr>
        <w:spacing w:after="0" w:line="306" w:lineRule="atLeast"/>
        <w:textAlignment w:val="baseline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AF3B3B" w:rsidRPr="007D36D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FENSE LOGISTICS AGENCY</w:t>
      </w:r>
    </w:p>
    <w:p w:rsidR="0001462B" w:rsidRPr="007D36DD" w:rsidRDefault="00AF3B3B" w:rsidP="007D36DD">
      <w:pPr>
        <w:spacing w:after="0" w:line="306" w:lineRule="atLeast"/>
        <w:ind w:left="1440" w:firstLine="1440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36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rew T. McNamara Building</w:t>
      </w:r>
      <w:r w:rsidR="00CE691F" w:rsidRPr="007D36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ditorium</w:t>
      </w:r>
    </w:p>
    <w:p w:rsidR="0001462B" w:rsidRPr="007D36DD" w:rsidRDefault="00AF3B3B" w:rsidP="007D36DD">
      <w:pPr>
        <w:spacing w:after="0" w:line="306" w:lineRule="atLeast"/>
        <w:ind w:left="1440" w:firstLine="1440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36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725 John J. Kingman Road</w:t>
      </w:r>
    </w:p>
    <w:p w:rsidR="00AF3B3B" w:rsidRPr="007D36DD" w:rsidRDefault="00AF3B3B" w:rsidP="007D36DD">
      <w:pPr>
        <w:spacing w:after="0" w:line="306" w:lineRule="atLeast"/>
        <w:ind w:left="1440" w:firstLine="1440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D36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t Belvoir, VA 22060-6221</w:t>
      </w:r>
    </w:p>
    <w:p w:rsidR="008E1358" w:rsidRPr="007D36DD" w:rsidRDefault="008E1358" w:rsidP="00B41CF5">
      <w:pPr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C53" w:rsidRPr="007D36DD" w:rsidRDefault="008D2C53" w:rsidP="007D36DD">
      <w:pPr>
        <w:rPr>
          <w:rFonts w:ascii="Times New Roman" w:hAnsi="Times New Roman" w:cs="Times New Roman"/>
          <w:b/>
          <w:sz w:val="28"/>
          <w:szCs w:val="28"/>
        </w:rPr>
      </w:pPr>
      <w:r w:rsidRPr="007D36DD">
        <w:rPr>
          <w:rFonts w:ascii="Times New Roman" w:hAnsi="Times New Roman" w:cs="Times New Roman"/>
          <w:b/>
          <w:sz w:val="28"/>
          <w:szCs w:val="28"/>
        </w:rPr>
        <w:t>Goals for the Town Hall Meeting:</w:t>
      </w:r>
    </w:p>
    <w:p w:rsidR="00FD459C" w:rsidRPr="007D36DD" w:rsidRDefault="008737A0" w:rsidP="00D128FB">
      <w:pPr>
        <w:numPr>
          <w:ilvl w:val="0"/>
          <w:numId w:val="1"/>
        </w:numPr>
        <w:spacing w:after="0" w:line="306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FD459C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>Conversion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D459C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>Access</w:t>
      </w:r>
      <w:r w:rsidR="00E34B65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FD459C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alog Upload 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D459C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>ssues</w:t>
      </w:r>
    </w:p>
    <w:p w:rsidR="007277B3" w:rsidRDefault="007277B3" w:rsidP="008D2C53">
      <w:pPr>
        <w:numPr>
          <w:ilvl w:val="0"/>
          <w:numId w:val="1"/>
        </w:numPr>
        <w:spacing w:after="0" w:line="306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>Gain a better understanding of FedMall MarketPlace</w:t>
      </w:r>
    </w:p>
    <w:p w:rsidR="007D36DD" w:rsidRDefault="007D36DD" w:rsidP="008D2C53">
      <w:pPr>
        <w:numPr>
          <w:ilvl w:val="0"/>
          <w:numId w:val="1"/>
        </w:numPr>
        <w:spacing w:after="0" w:line="306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 outstanding issues</w:t>
      </w:r>
    </w:p>
    <w:p w:rsidR="007D36DD" w:rsidRDefault="007D36DD" w:rsidP="008D2C53">
      <w:pPr>
        <w:numPr>
          <w:ilvl w:val="0"/>
          <w:numId w:val="1"/>
        </w:numPr>
        <w:spacing w:after="0" w:line="306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y resolutions for known issues</w:t>
      </w:r>
    </w:p>
    <w:p w:rsidR="007D36DD" w:rsidRDefault="007D36DD" w:rsidP="008D2C53">
      <w:pPr>
        <w:numPr>
          <w:ilvl w:val="0"/>
          <w:numId w:val="1"/>
        </w:numPr>
        <w:spacing w:after="0" w:line="306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 a timeline for any additional items that have not been addressed</w:t>
      </w:r>
    </w:p>
    <w:p w:rsidR="007D36DD" w:rsidRPr="007D36DD" w:rsidRDefault="007D36DD" w:rsidP="007D36DD">
      <w:pPr>
        <w:numPr>
          <w:ilvl w:val="0"/>
          <w:numId w:val="1"/>
        </w:numPr>
        <w:spacing w:after="0" w:line="306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>Give vendors the opportunity to provide feedback and ask questions</w:t>
      </w:r>
    </w:p>
    <w:p w:rsidR="008D2C53" w:rsidRPr="007D36DD" w:rsidRDefault="008D2C53" w:rsidP="008D2C53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379" w:rsidRPr="007D36DD" w:rsidRDefault="00AD1379" w:rsidP="007D36DD">
      <w:pPr>
        <w:rPr>
          <w:rFonts w:ascii="Times New Roman" w:hAnsi="Times New Roman" w:cs="Times New Roman"/>
          <w:b/>
          <w:sz w:val="28"/>
          <w:szCs w:val="28"/>
        </w:rPr>
      </w:pPr>
      <w:r w:rsidRPr="007D36DD">
        <w:rPr>
          <w:rFonts w:ascii="Times New Roman" w:hAnsi="Times New Roman" w:cs="Times New Roman"/>
          <w:b/>
          <w:sz w:val="28"/>
          <w:szCs w:val="28"/>
        </w:rPr>
        <w:t>Pre-Registration</w:t>
      </w:r>
      <w:r w:rsidR="00CE691F" w:rsidRPr="007D36DD">
        <w:rPr>
          <w:rFonts w:ascii="Times New Roman" w:hAnsi="Times New Roman" w:cs="Times New Roman"/>
          <w:b/>
          <w:sz w:val="28"/>
          <w:szCs w:val="28"/>
        </w:rPr>
        <w:t xml:space="preserve"> Required</w:t>
      </w:r>
      <w:r w:rsidRPr="007D36DD">
        <w:rPr>
          <w:rFonts w:ascii="Times New Roman" w:hAnsi="Times New Roman" w:cs="Times New Roman"/>
          <w:b/>
          <w:sz w:val="28"/>
          <w:szCs w:val="28"/>
        </w:rPr>
        <w:t>:</w:t>
      </w:r>
    </w:p>
    <w:p w:rsidR="00BA1542" w:rsidRPr="007D36DD" w:rsidRDefault="00BA1542" w:rsidP="001F1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</w:t>
      </w:r>
      <w:r w:rsidR="00CB5B76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>register with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A</w:t>
      </w:r>
      <w:r w:rsidR="00CB5B76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dMall</w:t>
      </w:r>
      <w:r w:rsidR="001F1D2A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r w:rsidR="001F1D2A" w:rsidRPr="007D36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7" w:history="1">
        <w:r w:rsidR="001F1D2A" w:rsidRPr="007D36DD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FedMallCommunications@dla.mil</w:t>
        </w:r>
      </w:hyperlink>
      <w:r w:rsidR="00CB5B76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can only allow those that are registered to attend</w:t>
      </w:r>
      <w:r w:rsidR="00AD1379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event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D3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</w:t>
      </w:r>
      <w:r w:rsidR="00DA0B49" w:rsidRPr="007D3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 must register by October 10</w:t>
      </w:r>
      <w:r w:rsidR="00AD1379" w:rsidRPr="007D36D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BA1542" w:rsidRPr="007D36DD" w:rsidRDefault="00BA1542" w:rsidP="00E46DD7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379" w:rsidRPr="007D36DD" w:rsidRDefault="00AD1379" w:rsidP="007D36DD">
      <w:pPr>
        <w:rPr>
          <w:rFonts w:ascii="Times New Roman" w:hAnsi="Times New Roman" w:cs="Times New Roman"/>
          <w:b/>
          <w:sz w:val="28"/>
          <w:szCs w:val="28"/>
        </w:rPr>
      </w:pPr>
      <w:r w:rsidRPr="007D36DD">
        <w:rPr>
          <w:rFonts w:ascii="Times New Roman" w:hAnsi="Times New Roman" w:cs="Times New Roman"/>
          <w:b/>
          <w:sz w:val="28"/>
          <w:szCs w:val="28"/>
        </w:rPr>
        <w:t>Questions for the DPAP and FedMall Panel</w:t>
      </w:r>
      <w:r w:rsidR="00CE691F" w:rsidRPr="007D36DD">
        <w:rPr>
          <w:rFonts w:ascii="Times New Roman" w:hAnsi="Times New Roman" w:cs="Times New Roman"/>
          <w:b/>
          <w:sz w:val="28"/>
          <w:szCs w:val="28"/>
        </w:rPr>
        <w:t xml:space="preserve"> Prior to the Town Hall</w:t>
      </w:r>
      <w:r w:rsidRPr="007D36DD">
        <w:rPr>
          <w:rFonts w:ascii="Times New Roman" w:hAnsi="Times New Roman" w:cs="Times New Roman"/>
          <w:b/>
          <w:sz w:val="28"/>
          <w:szCs w:val="28"/>
        </w:rPr>
        <w:t>:</w:t>
      </w:r>
    </w:p>
    <w:p w:rsidR="00CE691F" w:rsidRDefault="00BA1542" w:rsidP="00E46DD7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re requesting </w:t>
      </w:r>
      <w:r w:rsidR="00AD1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Pr="007D3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estions to be sent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1379">
        <w:rPr>
          <w:rFonts w:ascii="Times New Roman" w:eastAsia="Times New Roman" w:hAnsi="Times New Roman" w:cs="Times New Roman"/>
          <w:color w:val="000000"/>
          <w:sz w:val="24"/>
          <w:szCs w:val="24"/>
        </w:rPr>
        <w:t>prior to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vent</w:t>
      </w:r>
      <w:r w:rsidR="00CE6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CE691F" w:rsidRPr="007D3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 later than October 10</w:t>
      </w:r>
      <w:r w:rsidR="00CE691F" w:rsidRPr="007D36D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CE6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ease send </w:t>
      </w:r>
      <w:r w:rsidRPr="00CE691F">
        <w:rPr>
          <w:rFonts w:eastAsia="Times New Roman" w:cs="Arial"/>
          <w:color w:val="000000"/>
          <w:sz w:val="24"/>
          <w:szCs w:val="24"/>
        </w:rPr>
        <w:t>your</w:t>
      </w:r>
      <w:r w:rsidR="00AD1379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ions to </w:t>
      </w:r>
      <w:hyperlink r:id="rId8" w:history="1">
        <w:r w:rsidR="00081C3C" w:rsidRPr="007D36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sd.pentagon.ousd-atl.mbx.pdi@mail.mil</w:t>
        </w:r>
      </w:hyperlink>
      <w:r w:rsidR="00CE691F">
        <w:rPr>
          <w:rStyle w:val="Hyperlink"/>
          <w:rFonts w:ascii="Times New Roman" w:eastAsia="Times New Roman" w:hAnsi="Times New Roman" w:cs="Times New Roman"/>
          <w:sz w:val="24"/>
          <w:szCs w:val="24"/>
        </w:rPr>
        <w:t>.</w:t>
      </w:r>
      <w:r w:rsidR="00081C3C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1358"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E691F" w:rsidRDefault="00CE691F" w:rsidP="00E46DD7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91F" w:rsidRDefault="0001462B" w:rsidP="007D36D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ck-In and Escort Required:</w:t>
      </w:r>
    </w:p>
    <w:p w:rsidR="0001462B" w:rsidRDefault="0001462B" w:rsidP="007D36D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B01" w:rsidRPr="007D36DD" w:rsidRDefault="008E1358" w:rsidP="007D36D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will </w:t>
      </w:r>
      <w:r w:rsidR="00014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e to the main entrance of the building; follow the sign for Visitors.  You will go through a security scan and be checked-in.  </w:t>
      </w:r>
      <w:r w:rsidR="00A64107">
        <w:rPr>
          <w:rFonts w:ascii="Times New Roman" w:eastAsia="Times New Roman" w:hAnsi="Times New Roman" w:cs="Times New Roman"/>
          <w:color w:val="000000"/>
          <w:sz w:val="24"/>
          <w:szCs w:val="24"/>
        </w:rPr>
        <w:t>Once that is completed, p</w:t>
      </w:r>
      <w:r w:rsidR="0001462B">
        <w:rPr>
          <w:rFonts w:ascii="Times New Roman" w:eastAsia="Times New Roman" w:hAnsi="Times New Roman" w:cs="Times New Roman"/>
          <w:color w:val="000000"/>
          <w:sz w:val="24"/>
          <w:szCs w:val="24"/>
        </w:rPr>
        <w:t>lease wait to be escorted to the auditorium.</w:t>
      </w:r>
    </w:p>
    <w:sectPr w:rsidR="00106B01" w:rsidRPr="007D3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818F5"/>
    <w:multiLevelType w:val="multilevel"/>
    <w:tmpl w:val="39562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53"/>
    <w:rsid w:val="000142FA"/>
    <w:rsid w:val="0001462B"/>
    <w:rsid w:val="00081C3C"/>
    <w:rsid w:val="00106B01"/>
    <w:rsid w:val="001F1D2A"/>
    <w:rsid w:val="002323C2"/>
    <w:rsid w:val="00271645"/>
    <w:rsid w:val="00401525"/>
    <w:rsid w:val="005B4892"/>
    <w:rsid w:val="007277B3"/>
    <w:rsid w:val="007D36DD"/>
    <w:rsid w:val="008737A0"/>
    <w:rsid w:val="008D2C53"/>
    <w:rsid w:val="008E1358"/>
    <w:rsid w:val="00947A64"/>
    <w:rsid w:val="009E3A6B"/>
    <w:rsid w:val="00A64107"/>
    <w:rsid w:val="00A66992"/>
    <w:rsid w:val="00AD1379"/>
    <w:rsid w:val="00AF2730"/>
    <w:rsid w:val="00AF3B3B"/>
    <w:rsid w:val="00B41CF5"/>
    <w:rsid w:val="00BA1542"/>
    <w:rsid w:val="00BD54F8"/>
    <w:rsid w:val="00C6549B"/>
    <w:rsid w:val="00CB5B76"/>
    <w:rsid w:val="00CE691F"/>
    <w:rsid w:val="00DA0B49"/>
    <w:rsid w:val="00E1105B"/>
    <w:rsid w:val="00E34B65"/>
    <w:rsid w:val="00E4054A"/>
    <w:rsid w:val="00E46DD7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947A64"/>
  </w:style>
  <w:style w:type="character" w:styleId="Hyperlink">
    <w:name w:val="Hyperlink"/>
    <w:basedOn w:val="DefaultParagraphFont"/>
    <w:uiPriority w:val="99"/>
    <w:unhideWhenUsed/>
    <w:rsid w:val="00081C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37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1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37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69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62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62B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947A64"/>
  </w:style>
  <w:style w:type="character" w:styleId="Hyperlink">
    <w:name w:val="Hyperlink"/>
    <w:basedOn w:val="DefaultParagraphFont"/>
    <w:uiPriority w:val="99"/>
    <w:unhideWhenUsed/>
    <w:rsid w:val="00081C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37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1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37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69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62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62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.pentagon.ousd-atl.mbx.pdi@mail.mil" TargetMode="External"/><Relationship Id="rId3" Type="http://schemas.openxmlformats.org/officeDocument/2006/relationships/styles" Target="styles.xml"/><Relationship Id="rId7" Type="http://schemas.openxmlformats.org/officeDocument/2006/relationships/hyperlink" Target="mailto:FedMallCommunications@dla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4B99-4045-4FAB-881A-70A5AF7E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yers</dc:creator>
  <cp:lastModifiedBy>LeAntha Sumpter</cp:lastModifiedBy>
  <cp:revision>2</cp:revision>
  <dcterms:created xsi:type="dcterms:W3CDTF">2017-09-15T20:26:00Z</dcterms:created>
  <dcterms:modified xsi:type="dcterms:W3CDTF">2017-09-15T20:26:00Z</dcterms:modified>
</cp:coreProperties>
</file>